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9201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920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692015">
        <w:trPr>
          <w:trHeight w:val="487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92015" w:rsidRDefault="00692015" w:rsidP="0069201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="00AE4FD5" w:rsidRPr="006920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E4FD5" w:rsidRPr="006920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12П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36П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5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6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7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9</w:t>
            </w:r>
          </w:p>
          <w:p w:rsidR="00C20C75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  <w:p w:rsidR="004123CC" w:rsidRDefault="004123CC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3П</w:t>
            </w:r>
          </w:p>
          <w:p w:rsidR="00692015" w:rsidRPr="00AE4FD5" w:rsidRDefault="006920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ройматериалов</w:t>
            </w:r>
            <w:proofErr w:type="spellEnd"/>
          </w:p>
          <w:p w:rsidR="00AE4FD5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-н "СТО ПУДОВ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екарня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троительный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гроснабсервис</w:t>
            </w:r>
            <w:proofErr w:type="spell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ОО "АГРОМАШРЕГИОН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ТО "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ИТ-СТО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акси "Пума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-н "Советский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кулакова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Центр красоты и здоровья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ЗС-ФЛЭШ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 Мини-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рмаганян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 "Лакомка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. "СМАК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ЗС" Лукойл</w:t>
            </w:r>
          </w:p>
          <w:p w:rsidR="006E59DE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Доминант</w:t>
            </w:r>
          </w:p>
          <w:p w:rsidR="00692015" w:rsidRPr="00AE4FD5" w:rsidRDefault="00692015" w:rsidP="006E59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EA" w:rsidRPr="00C6521C" w:rsidRDefault="006C5FEA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улькевичи</w:t>
            </w:r>
            <w:proofErr w:type="spellEnd"/>
          </w:p>
          <w:p w:rsidR="009B5C7D" w:rsidRPr="00C6521C" w:rsidRDefault="009B5C7D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, Виноградная , Весенняя , Новороссийская , Центральная ,Кочубея, Уральская, Таманская, Рябиновая, 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015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Лазуненко,Чернышевского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Славянская,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Энтузиастов,Полярная,Мирная,Севастопольская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ая,  Автомобилистов, Тополиная,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пер.Красочный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,  Голубой ,Новый, Дружный, Тихий, Майский, Строительный - полностью ,</w:t>
            </w:r>
          </w:p>
          <w:p w:rsidR="009B5C7D" w:rsidRPr="00C6521C" w:rsidRDefault="009B5C7D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79-257, 110-336,Чехова-1-15,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пер.Чехова-1-18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2015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15Б,19,20.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9:00-17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E300D0" w:rsidRDefault="00692015" w:rsidP="006920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10 кВ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ПЛ-3» от ТП-4 до ТП-12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0C" w:rsidRDefault="003F6C0C" w:rsidP="00AE4FD5">
      <w:pPr>
        <w:spacing w:after="0" w:line="240" w:lineRule="auto"/>
      </w:pPr>
      <w:r>
        <w:separator/>
      </w:r>
    </w:p>
  </w:endnote>
  <w:endnote w:type="continuationSeparator" w:id="0">
    <w:p w:rsidR="003F6C0C" w:rsidRDefault="003F6C0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0C" w:rsidRDefault="003F6C0C" w:rsidP="00AE4FD5">
      <w:pPr>
        <w:spacing w:after="0" w:line="240" w:lineRule="auto"/>
      </w:pPr>
      <w:r>
        <w:separator/>
      </w:r>
    </w:p>
  </w:footnote>
  <w:footnote w:type="continuationSeparator" w:id="0">
    <w:p w:rsidR="003F6C0C" w:rsidRDefault="003F6C0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39053E"/>
    <w:rsid w:val="003F6C0C"/>
    <w:rsid w:val="004123CC"/>
    <w:rsid w:val="00692015"/>
    <w:rsid w:val="006C5FEA"/>
    <w:rsid w:val="006E59DE"/>
    <w:rsid w:val="0083763A"/>
    <w:rsid w:val="009048B9"/>
    <w:rsid w:val="009377F8"/>
    <w:rsid w:val="00945D9A"/>
    <w:rsid w:val="009B5C7D"/>
    <w:rsid w:val="00AE4FD5"/>
    <w:rsid w:val="00C20C75"/>
    <w:rsid w:val="00C6521C"/>
    <w:rsid w:val="00E0016F"/>
    <w:rsid w:val="00E3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9CCA-6D59-465E-9194-A94ABBEB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6-25T01:57:00Z</dcterms:created>
  <dcterms:modified xsi:type="dcterms:W3CDTF">2021-06-25T01:57:00Z</dcterms:modified>
</cp:coreProperties>
</file>